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9E91" w14:textId="06FC2A85" w:rsidR="00B704A0" w:rsidRPr="0012058D" w:rsidRDefault="00B704A0" w:rsidP="00E01DC0">
      <w:pPr>
        <w:ind w:right="406"/>
        <w:jc w:val="right"/>
        <w:rPr>
          <w:rFonts w:ascii="ＭＳ Ｐゴシック" w:eastAsia="ＭＳ Ｐゴシック" w:hAnsi="ＭＳ Ｐゴシック"/>
          <w:b/>
          <w:sz w:val="22"/>
          <w:szCs w:val="22"/>
        </w:rPr>
      </w:pPr>
      <w:r w:rsidRPr="0012058D">
        <w:rPr>
          <w:rFonts w:ascii="ＭＳ Ｐゴシック" w:eastAsia="ＭＳ Ｐゴシック" w:hAnsi="ＭＳ Ｐゴシック" w:hint="eastAsia"/>
          <w:b/>
          <w:sz w:val="22"/>
          <w:szCs w:val="22"/>
        </w:rPr>
        <w:t>一般社団法人　日本看護倫理学会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　　　　　（様式</w:t>
      </w:r>
      <w:r w:rsidR="00BC17C0">
        <w:rPr>
          <w:rFonts w:ascii="ＭＳ Ｐゴシック" w:eastAsia="ＭＳ Ｐゴシック" w:hAnsi="ＭＳ Ｐゴシック" w:hint="eastAsia"/>
          <w:b/>
          <w:sz w:val="22"/>
          <w:szCs w:val="22"/>
        </w:rPr>
        <w:t>３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p w14:paraId="1CB2150B" w14:textId="64753BC1" w:rsidR="00B704A0" w:rsidRPr="0012058D" w:rsidRDefault="00B704A0" w:rsidP="00B704A0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1205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研究</w:t>
      </w:r>
      <w:r w:rsidRPr="0071401F">
        <w:rPr>
          <w:rFonts w:ascii="ＭＳ Ｐゴシック" w:eastAsia="ＭＳ Ｐゴシック" w:hAnsi="ＭＳ Ｐゴシック" w:hint="eastAsia"/>
          <w:b/>
          <w:sz w:val="22"/>
          <w:szCs w:val="22"/>
        </w:rPr>
        <w:t>進捗状況報告書</w:t>
      </w:r>
    </w:p>
    <w:p w14:paraId="76DDFDEA" w14:textId="77777777" w:rsidR="00B704A0" w:rsidRDefault="00B704A0" w:rsidP="00B704A0">
      <w:r>
        <w:rPr>
          <w:rFonts w:hint="eastAsia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58"/>
        <w:gridCol w:w="561"/>
        <w:gridCol w:w="420"/>
        <w:gridCol w:w="1706"/>
        <w:gridCol w:w="234"/>
        <w:gridCol w:w="616"/>
        <w:gridCol w:w="851"/>
        <w:gridCol w:w="475"/>
        <w:gridCol w:w="375"/>
        <w:gridCol w:w="1843"/>
        <w:gridCol w:w="425"/>
        <w:gridCol w:w="1127"/>
      </w:tblGrid>
      <w:tr w:rsidR="00B704A0" w:rsidRPr="00672FAA" w14:paraId="32C26BD8" w14:textId="77777777" w:rsidTr="004C75B2">
        <w:trPr>
          <w:trHeight w:val="643"/>
        </w:trPr>
        <w:tc>
          <w:tcPr>
            <w:tcW w:w="603" w:type="dxa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2FFAE" w14:textId="77777777" w:rsidR="00B704A0" w:rsidRDefault="00B704A0" w:rsidP="004C75B2">
            <w:pPr>
              <w:snapToGrid w:val="0"/>
              <w:rPr>
                <w:sz w:val="20"/>
                <w:szCs w:val="20"/>
              </w:rPr>
            </w:pPr>
          </w:p>
          <w:p w14:paraId="19F791DA" w14:textId="77777777" w:rsidR="00B704A0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</w:t>
            </w:r>
          </w:p>
          <w:p w14:paraId="49A3114A" w14:textId="77777777" w:rsidR="00B704A0" w:rsidRDefault="00B704A0" w:rsidP="004C75B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請</w:t>
            </w:r>
          </w:p>
          <w:p w14:paraId="0FDB2D76" w14:textId="77777777" w:rsidR="00B704A0" w:rsidRPr="00672FAA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4495" w:type="dxa"/>
            <w:gridSpan w:val="6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BB8B8" w14:textId="77777777" w:rsidR="00B704A0" w:rsidRPr="00F76A38" w:rsidRDefault="00B704A0" w:rsidP="004C75B2">
            <w:pPr>
              <w:snapToGrid w:val="0"/>
              <w:rPr>
                <w:color w:val="000000"/>
                <w:sz w:val="20"/>
                <w:szCs w:val="20"/>
              </w:rPr>
            </w:pPr>
            <w:r w:rsidRPr="00F76A38"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</w:rPr>
              <w:t>ふりがな</w:t>
            </w:r>
            <w:r w:rsidRPr="00F76A38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4D9A552B" w14:textId="77777777" w:rsidR="00B704A0" w:rsidRPr="001728AA" w:rsidRDefault="00B704A0" w:rsidP="004C75B2">
            <w:pPr>
              <w:snapToGrid w:val="0"/>
              <w:ind w:rightChars="-100" w:right="-193"/>
              <w:rPr>
                <w:color w:val="FF0000"/>
                <w:sz w:val="20"/>
                <w:szCs w:val="20"/>
                <w:highlight w:val="yellow"/>
              </w:rPr>
            </w:pPr>
            <w:r w:rsidRPr="0032104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32104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222CC" w14:textId="77777777" w:rsidR="00B704A0" w:rsidRPr="009A3265" w:rsidRDefault="00B704A0" w:rsidP="004C75B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6BDAD3A" w14:textId="77777777" w:rsidR="00B704A0" w:rsidRPr="00672FAA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施設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B37A1" w14:textId="77777777" w:rsidR="00B704A0" w:rsidRPr="00672FAA" w:rsidRDefault="00B704A0" w:rsidP="004C75B2">
            <w:pPr>
              <w:snapToGrid w:val="0"/>
              <w:ind w:leftChars="100" w:left="193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1DFC0" w14:textId="77777777" w:rsidR="00B704A0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番号</w:t>
            </w:r>
          </w:p>
          <w:p w14:paraId="55718E6F" w14:textId="77777777" w:rsidR="00B704A0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0720F52" w14:textId="77777777" w:rsidR="00B704A0" w:rsidRPr="00672FAA" w:rsidRDefault="00B704A0" w:rsidP="004C75B2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B704A0" w:rsidRPr="00672FAA" w14:paraId="23F1F6B8" w14:textId="77777777" w:rsidTr="004C75B2">
        <w:trPr>
          <w:cantSplit/>
          <w:trHeight w:val="252"/>
        </w:trPr>
        <w:tc>
          <w:tcPr>
            <w:tcW w:w="603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67B01A01" w14:textId="77777777" w:rsidR="00B704A0" w:rsidRDefault="00B704A0" w:rsidP="004C75B2">
            <w:pPr>
              <w:snapToGrid w:val="0"/>
              <w:ind w:leftChars="-50" w:left="-96"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69E28A37" w14:textId="77777777" w:rsidR="00B704A0" w:rsidRPr="00672FAA" w:rsidRDefault="00B704A0" w:rsidP="004C75B2">
            <w:pPr>
              <w:snapToGrid w:val="0"/>
              <w:ind w:leftChars="58" w:left="112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vMerge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D4D14" w14:textId="77777777" w:rsidR="00B704A0" w:rsidRPr="001728AA" w:rsidRDefault="00B704A0" w:rsidP="004C75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2BDB9" w14:textId="77777777" w:rsidR="00B704A0" w:rsidRPr="00672FAA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54AA9" w14:textId="77777777" w:rsidR="00B704A0" w:rsidRPr="00672FAA" w:rsidRDefault="00B704A0" w:rsidP="004C75B2">
            <w:pPr>
              <w:snapToGrid w:val="0"/>
              <w:ind w:leftChars="100" w:left="193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DF0F6" w14:textId="77777777" w:rsidR="00B704A0" w:rsidRPr="00672FAA" w:rsidRDefault="00B704A0" w:rsidP="004C75B2">
            <w:pPr>
              <w:snapToGrid w:val="0"/>
              <w:rPr>
                <w:sz w:val="20"/>
                <w:szCs w:val="20"/>
              </w:rPr>
            </w:pPr>
          </w:p>
        </w:tc>
      </w:tr>
      <w:tr w:rsidR="00B704A0" w:rsidRPr="00672FAA" w14:paraId="530EDA38" w14:textId="77777777" w:rsidTr="004C75B2">
        <w:trPr>
          <w:trHeight w:val="1265"/>
        </w:trPr>
        <w:tc>
          <w:tcPr>
            <w:tcW w:w="60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2B34F" w14:textId="77777777" w:rsidR="00B704A0" w:rsidRPr="00672FAA" w:rsidRDefault="00B704A0" w:rsidP="004C7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59598" w14:textId="77777777" w:rsidR="00B704A0" w:rsidRPr="00672FAA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3537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8D564" w14:textId="77777777" w:rsidR="00B704A0" w:rsidRDefault="00B704A0" w:rsidP="004C75B2">
            <w:pPr>
              <w:snapToGrid w:val="0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</w:t>
            </w:r>
          </w:p>
          <w:p w14:paraId="289F29C2" w14:textId="77777777" w:rsidR="00B704A0" w:rsidRDefault="00B704A0" w:rsidP="004C75B2">
            <w:pPr>
              <w:snapToGrid w:val="0"/>
              <w:ind w:leftChars="100" w:left="193"/>
              <w:rPr>
                <w:sz w:val="20"/>
                <w:szCs w:val="20"/>
              </w:rPr>
            </w:pPr>
          </w:p>
          <w:p w14:paraId="7D11B570" w14:textId="77777777" w:rsidR="00B704A0" w:rsidRDefault="00B704A0" w:rsidP="004C75B2">
            <w:pPr>
              <w:snapToGrid w:val="0"/>
              <w:ind w:leftChars="100" w:left="193"/>
              <w:rPr>
                <w:sz w:val="20"/>
                <w:szCs w:val="20"/>
              </w:rPr>
            </w:pPr>
          </w:p>
          <w:p w14:paraId="2B6A9235" w14:textId="77777777" w:rsidR="00B704A0" w:rsidRDefault="00B704A0" w:rsidP="004C75B2">
            <w:pPr>
              <w:snapToGrid w:val="0"/>
              <w:spacing w:line="360" w:lineRule="auto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（　　　　）　　　－</w:t>
            </w:r>
          </w:p>
          <w:p w14:paraId="3277D34C" w14:textId="77777777" w:rsidR="00B704A0" w:rsidRPr="00672FAA" w:rsidRDefault="00B704A0" w:rsidP="004C75B2">
            <w:pPr>
              <w:snapToGrid w:val="0"/>
              <w:spacing w:line="360" w:lineRule="auto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: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1CE7F" w14:textId="77777777" w:rsidR="00B704A0" w:rsidRPr="00672FAA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施設の所在地</w:t>
            </w:r>
          </w:p>
        </w:tc>
        <w:tc>
          <w:tcPr>
            <w:tcW w:w="424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BA758" w14:textId="77777777" w:rsidR="00B704A0" w:rsidRDefault="00B704A0" w:rsidP="004C75B2">
            <w:pPr>
              <w:snapToGrid w:val="0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</w:t>
            </w:r>
          </w:p>
          <w:p w14:paraId="649FA033" w14:textId="77777777" w:rsidR="00B704A0" w:rsidRDefault="00B704A0" w:rsidP="004C75B2">
            <w:pPr>
              <w:snapToGrid w:val="0"/>
              <w:ind w:leftChars="100" w:left="193"/>
              <w:rPr>
                <w:sz w:val="20"/>
                <w:szCs w:val="20"/>
              </w:rPr>
            </w:pPr>
          </w:p>
          <w:p w14:paraId="5AD1BE6F" w14:textId="77777777" w:rsidR="00B704A0" w:rsidRDefault="00B704A0" w:rsidP="004C75B2">
            <w:pPr>
              <w:snapToGrid w:val="0"/>
              <w:ind w:leftChars="100" w:left="193"/>
              <w:rPr>
                <w:sz w:val="20"/>
                <w:szCs w:val="20"/>
              </w:rPr>
            </w:pPr>
          </w:p>
          <w:p w14:paraId="3B839678" w14:textId="77777777" w:rsidR="00B704A0" w:rsidRDefault="00B704A0" w:rsidP="004C75B2">
            <w:pPr>
              <w:snapToGrid w:val="0"/>
              <w:spacing w:line="360" w:lineRule="auto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（　　　　）　　　－</w:t>
            </w:r>
          </w:p>
          <w:p w14:paraId="423053E2" w14:textId="77777777" w:rsidR="00B704A0" w:rsidRPr="005C1C68" w:rsidRDefault="00B704A0" w:rsidP="004C75B2">
            <w:pPr>
              <w:snapToGrid w:val="0"/>
              <w:spacing w:line="360" w:lineRule="auto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704A0" w:rsidRPr="00672FAA" w14:paraId="210437EB" w14:textId="77777777" w:rsidTr="004C75B2">
        <w:trPr>
          <w:trHeight w:val="397"/>
        </w:trPr>
        <w:tc>
          <w:tcPr>
            <w:tcW w:w="60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67D5E" w14:textId="77777777" w:rsidR="00B704A0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 w:rsidRPr="004040A7">
              <w:rPr>
                <w:rFonts w:hint="eastAsia"/>
                <w:sz w:val="20"/>
                <w:szCs w:val="20"/>
              </w:rPr>
              <w:t>共</w:t>
            </w:r>
          </w:p>
          <w:p w14:paraId="6E9475FB" w14:textId="77777777" w:rsidR="00B704A0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 w:rsidRPr="004040A7">
              <w:rPr>
                <w:rFonts w:hint="eastAsia"/>
                <w:sz w:val="20"/>
                <w:szCs w:val="20"/>
              </w:rPr>
              <w:t>同</w:t>
            </w:r>
          </w:p>
          <w:p w14:paraId="507F21AF" w14:textId="77777777" w:rsidR="00B704A0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 w:rsidRPr="004040A7">
              <w:rPr>
                <w:rFonts w:hint="eastAsia"/>
                <w:sz w:val="20"/>
                <w:szCs w:val="20"/>
              </w:rPr>
              <w:t>者</w:t>
            </w:r>
          </w:p>
          <w:p w14:paraId="383C0806" w14:textId="77777777" w:rsidR="00B704A0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す</w:t>
            </w:r>
          </w:p>
          <w:p w14:paraId="720C92A9" w14:textId="77777777" w:rsidR="00B704A0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べ</w:t>
            </w:r>
          </w:p>
          <w:p w14:paraId="67635E58" w14:textId="77777777" w:rsidR="00B704A0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て</w:t>
            </w:r>
          </w:p>
          <w:p w14:paraId="6A274709" w14:textId="77777777" w:rsidR="00B704A0" w:rsidRPr="000109E4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D01C7" w14:textId="77777777" w:rsidR="00B704A0" w:rsidRPr="003619C9" w:rsidRDefault="00B704A0" w:rsidP="004C75B2">
            <w:pPr>
              <w:jc w:val="center"/>
              <w:rPr>
                <w:sz w:val="20"/>
              </w:rPr>
            </w:pPr>
            <w:r w:rsidRPr="003619C9">
              <w:rPr>
                <w:rFonts w:hint="eastAsia"/>
                <w:sz w:val="20"/>
              </w:rPr>
              <w:t>共同者氏名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A2381" w14:textId="77777777" w:rsidR="00B704A0" w:rsidRPr="003619C9" w:rsidRDefault="00B704A0" w:rsidP="004C75B2">
            <w:pPr>
              <w:jc w:val="center"/>
              <w:rPr>
                <w:sz w:val="20"/>
              </w:rPr>
            </w:pPr>
            <w:r w:rsidRPr="003619C9">
              <w:rPr>
                <w:rFonts w:hint="eastAsia"/>
                <w:sz w:val="20"/>
              </w:rPr>
              <w:t>所属施設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10194" w14:textId="77777777" w:rsidR="00B704A0" w:rsidRPr="003619C9" w:rsidRDefault="00B704A0" w:rsidP="004C75B2">
            <w:pPr>
              <w:jc w:val="center"/>
              <w:rPr>
                <w:sz w:val="20"/>
              </w:rPr>
            </w:pPr>
            <w:r w:rsidRPr="003619C9">
              <w:rPr>
                <w:rFonts w:hint="eastAsia"/>
                <w:sz w:val="20"/>
              </w:rPr>
              <w:t>職　名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64BF4" w14:textId="77777777" w:rsidR="00B704A0" w:rsidRPr="003619C9" w:rsidRDefault="00B704A0" w:rsidP="004C75B2">
            <w:pPr>
              <w:jc w:val="center"/>
              <w:rPr>
                <w:sz w:val="20"/>
              </w:rPr>
            </w:pPr>
            <w:r w:rsidRPr="003619C9">
              <w:rPr>
                <w:rFonts w:hint="eastAsia"/>
                <w:sz w:val="20"/>
              </w:rPr>
              <w:t>共同者氏名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CAA88" w14:textId="77777777" w:rsidR="00B704A0" w:rsidRPr="003619C9" w:rsidRDefault="00B704A0" w:rsidP="004C75B2">
            <w:pPr>
              <w:jc w:val="center"/>
              <w:rPr>
                <w:sz w:val="20"/>
              </w:rPr>
            </w:pPr>
            <w:r w:rsidRPr="003619C9">
              <w:rPr>
                <w:rFonts w:hint="eastAsia"/>
                <w:sz w:val="20"/>
              </w:rPr>
              <w:t>所属施設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6E38C" w14:textId="77777777" w:rsidR="00B704A0" w:rsidRPr="003619C9" w:rsidRDefault="00B704A0" w:rsidP="004C75B2">
            <w:pPr>
              <w:jc w:val="center"/>
              <w:rPr>
                <w:sz w:val="20"/>
              </w:rPr>
            </w:pPr>
            <w:r w:rsidRPr="003619C9">
              <w:rPr>
                <w:rFonts w:hint="eastAsia"/>
                <w:sz w:val="20"/>
              </w:rPr>
              <w:t>職　名</w:t>
            </w:r>
          </w:p>
        </w:tc>
      </w:tr>
      <w:tr w:rsidR="00B704A0" w:rsidRPr="00672FAA" w14:paraId="300B6D5F" w14:textId="77777777" w:rsidTr="004C75B2">
        <w:trPr>
          <w:trHeight w:val="1202"/>
        </w:trPr>
        <w:tc>
          <w:tcPr>
            <w:tcW w:w="60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205D8" w14:textId="77777777" w:rsidR="00B704A0" w:rsidRPr="00672FAA" w:rsidRDefault="00B704A0" w:rsidP="004C7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6F048" w14:textId="77777777" w:rsidR="00B704A0" w:rsidRPr="00672FAA" w:rsidRDefault="00B704A0" w:rsidP="004C75B2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CD891" w14:textId="77777777" w:rsidR="00B704A0" w:rsidRPr="00672FAA" w:rsidRDefault="00B704A0" w:rsidP="004C75B2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D076C" w14:textId="77777777" w:rsidR="00B704A0" w:rsidRPr="00672FAA" w:rsidRDefault="00B704A0" w:rsidP="004C75B2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27E6B" w14:textId="77777777" w:rsidR="00B704A0" w:rsidRPr="00672FAA" w:rsidRDefault="00B704A0" w:rsidP="004C75B2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8B3F2" w14:textId="77777777" w:rsidR="00B704A0" w:rsidRPr="00672FAA" w:rsidRDefault="00B704A0" w:rsidP="004C75B2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C4C63" w14:textId="77777777" w:rsidR="00B704A0" w:rsidRPr="00672FAA" w:rsidRDefault="00B704A0" w:rsidP="004C75B2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</w:tr>
      <w:tr w:rsidR="00B704A0" w:rsidRPr="00672FAA" w14:paraId="703B6B5A" w14:textId="77777777" w:rsidTr="004C75B2">
        <w:trPr>
          <w:trHeight w:val="740"/>
        </w:trPr>
        <w:tc>
          <w:tcPr>
            <w:tcW w:w="10194" w:type="dxa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FB5A5" w14:textId="77777777" w:rsidR="00B704A0" w:rsidRDefault="00B704A0" w:rsidP="004C75B2">
            <w:pPr>
              <w:snapToGrid w:val="0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課題</w:t>
            </w:r>
          </w:p>
          <w:p w14:paraId="75985680" w14:textId="77777777" w:rsidR="00B704A0" w:rsidRPr="00672FAA" w:rsidRDefault="00B704A0" w:rsidP="004C75B2">
            <w:pPr>
              <w:snapToGrid w:val="0"/>
              <w:ind w:leftChars="100" w:left="193"/>
              <w:rPr>
                <w:sz w:val="20"/>
                <w:szCs w:val="20"/>
              </w:rPr>
            </w:pPr>
          </w:p>
        </w:tc>
      </w:tr>
      <w:tr w:rsidR="00B704A0" w:rsidRPr="00672FAA" w14:paraId="3F1C1D23" w14:textId="77777777" w:rsidTr="000A3356">
        <w:trPr>
          <w:trHeight w:val="835"/>
        </w:trPr>
        <w:tc>
          <w:tcPr>
            <w:tcW w:w="10194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24977" w14:textId="77777777" w:rsidR="00B704A0" w:rsidRDefault="00B704A0" w:rsidP="004C75B2">
            <w:pPr>
              <w:snapToGrid w:val="0"/>
              <w:ind w:leftChars="100" w:left="19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目的・研究計画</w:t>
            </w:r>
          </w:p>
          <w:p w14:paraId="3119381E" w14:textId="77777777" w:rsidR="00B704A0" w:rsidRDefault="00B704A0" w:rsidP="004C75B2">
            <w:pPr>
              <w:snapToGrid w:val="0"/>
              <w:ind w:leftChars="100" w:left="193"/>
              <w:rPr>
                <w:sz w:val="20"/>
                <w:szCs w:val="20"/>
              </w:rPr>
            </w:pPr>
          </w:p>
          <w:p w14:paraId="1FD1B771" w14:textId="77777777" w:rsidR="00B704A0" w:rsidRDefault="00B704A0" w:rsidP="00B704A0">
            <w:pPr>
              <w:snapToGrid w:val="0"/>
              <w:rPr>
                <w:sz w:val="20"/>
                <w:szCs w:val="20"/>
              </w:rPr>
            </w:pPr>
          </w:p>
          <w:p w14:paraId="15B44086" w14:textId="7FD15376" w:rsidR="00B704A0" w:rsidRPr="00672FAA" w:rsidRDefault="00B704A0" w:rsidP="00B704A0">
            <w:pPr>
              <w:snapToGrid w:val="0"/>
              <w:rPr>
                <w:sz w:val="20"/>
                <w:szCs w:val="20"/>
              </w:rPr>
            </w:pPr>
          </w:p>
        </w:tc>
      </w:tr>
      <w:tr w:rsidR="00B704A0" w:rsidRPr="00672FAA" w14:paraId="2F4CDFF3" w14:textId="77777777" w:rsidTr="000A3356">
        <w:trPr>
          <w:trHeight w:val="921"/>
        </w:trPr>
        <w:tc>
          <w:tcPr>
            <w:tcW w:w="10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693FE" w14:textId="77777777" w:rsidR="00B704A0" w:rsidRPr="003619C9" w:rsidRDefault="00B704A0" w:rsidP="00E01DC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研究の進捗状況、今後の研究予定、研究遂行上の問題点等</w:t>
            </w:r>
          </w:p>
          <w:p w14:paraId="2C885D28" w14:textId="1B7B5313" w:rsidR="00B704A0" w:rsidRDefault="00B704A0" w:rsidP="004C75B2">
            <w:pPr>
              <w:snapToGrid w:val="0"/>
              <w:rPr>
                <w:sz w:val="20"/>
                <w:szCs w:val="20"/>
              </w:rPr>
            </w:pPr>
          </w:p>
          <w:p w14:paraId="4936AA26" w14:textId="599D3A45" w:rsidR="00B704A0" w:rsidRDefault="00B704A0" w:rsidP="00B704A0">
            <w:pPr>
              <w:snapToGrid w:val="0"/>
              <w:rPr>
                <w:sz w:val="20"/>
                <w:szCs w:val="20"/>
              </w:rPr>
            </w:pPr>
          </w:p>
          <w:p w14:paraId="45FDA918" w14:textId="77E20751" w:rsidR="00B704A0" w:rsidRPr="00B704A0" w:rsidRDefault="00B704A0" w:rsidP="00B704A0">
            <w:pPr>
              <w:snapToGrid w:val="0"/>
              <w:rPr>
                <w:sz w:val="20"/>
                <w:szCs w:val="20"/>
              </w:rPr>
            </w:pPr>
          </w:p>
        </w:tc>
      </w:tr>
      <w:tr w:rsidR="00B704A0" w:rsidRPr="00672FAA" w14:paraId="1B55401B" w14:textId="77777777" w:rsidTr="004C75B2">
        <w:trPr>
          <w:trHeight w:val="340"/>
        </w:trPr>
        <w:tc>
          <w:tcPr>
            <w:tcW w:w="60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3384C23" w14:textId="77777777" w:rsidR="00B704A0" w:rsidRPr="00672FAA" w:rsidRDefault="00B704A0" w:rsidP="004C75B2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執行額</w:t>
            </w:r>
          </w:p>
        </w:tc>
        <w:tc>
          <w:tcPr>
            <w:tcW w:w="9591" w:type="dxa"/>
            <w:gridSpan w:val="1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DB2E9" w14:textId="77777777" w:rsidR="00B704A0" w:rsidRPr="00672FAA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 w:rsidRPr="00B704A0">
              <w:rPr>
                <w:rFonts w:hint="eastAsia"/>
                <w:spacing w:val="232"/>
                <w:kern w:val="0"/>
                <w:sz w:val="20"/>
                <w:szCs w:val="20"/>
                <w:fitText w:val="2196" w:id="-1271729920"/>
              </w:rPr>
              <w:t>費用内</w:t>
            </w:r>
            <w:r w:rsidRPr="00B704A0">
              <w:rPr>
                <w:rFonts w:hint="eastAsia"/>
                <w:spacing w:val="2"/>
                <w:kern w:val="0"/>
                <w:sz w:val="20"/>
                <w:szCs w:val="20"/>
                <w:fitText w:val="2196" w:id="-1271729920"/>
              </w:rPr>
              <w:t>訳</w:t>
            </w:r>
          </w:p>
        </w:tc>
      </w:tr>
      <w:tr w:rsidR="00B704A0" w:rsidRPr="00672FAA" w14:paraId="35DE370A" w14:textId="77777777" w:rsidTr="004C75B2">
        <w:trPr>
          <w:trHeight w:val="283"/>
        </w:trPr>
        <w:tc>
          <w:tcPr>
            <w:tcW w:w="60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90CC6" w14:textId="77777777" w:rsidR="00B704A0" w:rsidRPr="00672FAA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BCDEA" w14:textId="77777777" w:rsidR="00B704A0" w:rsidRPr="009A3265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19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75683" w14:textId="77777777" w:rsidR="00B704A0" w:rsidRPr="009A3265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 w:rsidRPr="009A3265">
              <w:rPr>
                <w:rFonts w:hint="eastAsia"/>
                <w:sz w:val="20"/>
                <w:szCs w:val="20"/>
              </w:rPr>
              <w:t>人件費・謝金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14:paraId="771EA485" w14:textId="77777777" w:rsidR="00B704A0" w:rsidRPr="009A3265" w:rsidRDefault="00B704A0" w:rsidP="004C75B2">
            <w:pPr>
              <w:snapToGrid w:val="0"/>
              <w:ind w:left="9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264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A86B6" w14:textId="77777777" w:rsidR="00B704A0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 w:rsidRPr="009A3265">
              <w:rPr>
                <w:rFonts w:hint="eastAsia"/>
                <w:sz w:val="20"/>
                <w:szCs w:val="20"/>
              </w:rPr>
              <w:t>その他</w:t>
            </w:r>
          </w:p>
          <w:p w14:paraId="5C2EF2D2" w14:textId="77777777" w:rsidR="00B704A0" w:rsidRPr="0071401F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 w:rsidRPr="0071401F">
              <w:rPr>
                <w:rFonts w:hint="eastAsia"/>
                <w:sz w:val="20"/>
                <w:szCs w:val="20"/>
              </w:rPr>
              <w:t>(</w:t>
            </w:r>
            <w:r w:rsidRPr="0071401F">
              <w:rPr>
                <w:rFonts w:hint="eastAsia"/>
                <w:sz w:val="20"/>
                <w:szCs w:val="20"/>
              </w:rPr>
              <w:t>通信費・印刷費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14:paraId="10264220" w14:textId="77777777" w:rsidR="00B704A0" w:rsidRPr="009A3265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 w:rsidRPr="0071401F">
              <w:rPr>
                <w:rFonts w:hint="eastAsia"/>
                <w:sz w:val="20"/>
                <w:szCs w:val="20"/>
              </w:rPr>
              <w:t>学会参加費等</w:t>
            </w:r>
            <w:r w:rsidRPr="0071401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38551" w14:textId="77777777" w:rsidR="00B704A0" w:rsidRPr="00672FAA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金額</w:t>
            </w:r>
          </w:p>
        </w:tc>
      </w:tr>
      <w:tr w:rsidR="00B704A0" w:rsidRPr="00672FAA" w14:paraId="12CF5167" w14:textId="77777777" w:rsidTr="004C75B2">
        <w:trPr>
          <w:trHeight w:val="624"/>
        </w:trPr>
        <w:tc>
          <w:tcPr>
            <w:tcW w:w="60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24078" w14:textId="77777777" w:rsidR="00B704A0" w:rsidRPr="00672FAA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FFA28" w14:textId="77777777" w:rsidR="00B704A0" w:rsidRDefault="00B704A0" w:rsidP="004C75B2">
            <w:pPr>
              <w:snapToGrid w:val="0"/>
              <w:ind w:leftChars="50" w:left="96"/>
              <w:rPr>
                <w:sz w:val="20"/>
                <w:szCs w:val="20"/>
              </w:rPr>
            </w:pPr>
          </w:p>
          <w:p w14:paraId="444CC412" w14:textId="77777777" w:rsidR="00B704A0" w:rsidRDefault="00B704A0" w:rsidP="004C75B2">
            <w:pPr>
              <w:snapToGrid w:val="0"/>
              <w:ind w:leftChars="50" w:left="96"/>
              <w:rPr>
                <w:sz w:val="20"/>
                <w:szCs w:val="20"/>
              </w:rPr>
            </w:pPr>
          </w:p>
          <w:p w14:paraId="500AC3F9" w14:textId="77777777" w:rsidR="00B704A0" w:rsidRDefault="00B704A0" w:rsidP="004C75B2">
            <w:pPr>
              <w:snapToGrid w:val="0"/>
              <w:ind w:leftChars="50" w:left="96"/>
              <w:rPr>
                <w:sz w:val="20"/>
                <w:szCs w:val="20"/>
              </w:rPr>
            </w:pPr>
          </w:p>
          <w:p w14:paraId="480D14B4" w14:textId="77777777" w:rsidR="00B704A0" w:rsidRDefault="00B704A0" w:rsidP="004C75B2">
            <w:pPr>
              <w:snapToGrid w:val="0"/>
              <w:ind w:leftChars="50" w:left="96"/>
              <w:rPr>
                <w:sz w:val="20"/>
                <w:szCs w:val="20"/>
              </w:rPr>
            </w:pPr>
          </w:p>
          <w:p w14:paraId="04B932DD" w14:textId="61522108" w:rsidR="00B704A0" w:rsidRPr="009A3265" w:rsidRDefault="00B704A0" w:rsidP="00B70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0F5EA" w14:textId="77777777" w:rsidR="00B704A0" w:rsidRPr="009A3265" w:rsidRDefault="00B704A0" w:rsidP="004C75B2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shd w:val="clear" w:color="auto" w:fill="auto"/>
          </w:tcPr>
          <w:p w14:paraId="0447039A" w14:textId="77777777" w:rsidR="00B704A0" w:rsidRPr="009A3265" w:rsidRDefault="00B704A0" w:rsidP="004C75B2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1EC82" w14:textId="77777777" w:rsidR="00B704A0" w:rsidRPr="009A3265" w:rsidRDefault="00B704A0" w:rsidP="004C75B2">
            <w:pPr>
              <w:snapToGrid w:val="0"/>
              <w:ind w:leftChars="50" w:left="96"/>
              <w:rPr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BB0E98" w14:textId="77777777" w:rsidR="00B704A0" w:rsidRDefault="00B704A0" w:rsidP="004C75B2">
            <w:pPr>
              <w:snapToGrid w:val="0"/>
              <w:ind w:rightChars="72" w:right="139"/>
              <w:jc w:val="right"/>
              <w:rPr>
                <w:sz w:val="20"/>
                <w:szCs w:val="20"/>
              </w:rPr>
            </w:pPr>
          </w:p>
          <w:p w14:paraId="792BAF1D" w14:textId="77777777" w:rsidR="00B704A0" w:rsidRDefault="00B704A0" w:rsidP="004C75B2">
            <w:pPr>
              <w:snapToGrid w:val="0"/>
              <w:ind w:rightChars="72" w:right="139"/>
              <w:jc w:val="right"/>
              <w:rPr>
                <w:sz w:val="20"/>
                <w:szCs w:val="20"/>
              </w:rPr>
            </w:pPr>
          </w:p>
          <w:p w14:paraId="1BE9D9D5" w14:textId="77777777" w:rsidR="00B704A0" w:rsidRDefault="00B704A0" w:rsidP="004C75B2">
            <w:pPr>
              <w:snapToGrid w:val="0"/>
              <w:ind w:rightChars="72" w:right="139"/>
              <w:jc w:val="right"/>
              <w:rPr>
                <w:sz w:val="20"/>
                <w:szCs w:val="20"/>
              </w:rPr>
            </w:pPr>
          </w:p>
          <w:p w14:paraId="7556823D" w14:textId="77777777" w:rsidR="00B704A0" w:rsidRPr="00672FAA" w:rsidRDefault="00B704A0" w:rsidP="004C75B2">
            <w:pPr>
              <w:snapToGrid w:val="0"/>
              <w:ind w:rightChars="72" w:right="13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704A0" w:rsidRPr="00672FAA" w14:paraId="332342CC" w14:textId="77777777" w:rsidTr="004C75B2">
        <w:trPr>
          <w:trHeight w:val="489"/>
        </w:trPr>
        <w:tc>
          <w:tcPr>
            <w:tcW w:w="60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29DFB" w14:textId="77777777" w:rsidR="00B704A0" w:rsidRPr="00672FAA" w:rsidRDefault="00B704A0" w:rsidP="004C75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37D8C" w14:textId="77777777" w:rsidR="00B704A0" w:rsidRPr="009A3265" w:rsidRDefault="00B704A0" w:rsidP="004C75B2">
            <w:pPr>
              <w:snapToGrid w:val="0"/>
              <w:ind w:rightChars="59" w:right="114"/>
              <w:rPr>
                <w:sz w:val="20"/>
                <w:szCs w:val="20"/>
              </w:rPr>
            </w:pPr>
            <w:r w:rsidRPr="009A3265">
              <w:rPr>
                <w:rFonts w:hint="eastAsia"/>
                <w:sz w:val="20"/>
                <w:szCs w:val="20"/>
              </w:rPr>
              <w:t>計　　　　　　　円</w:t>
            </w:r>
          </w:p>
        </w:tc>
        <w:tc>
          <w:tcPr>
            <w:tcW w:w="19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45C1E" w14:textId="77777777" w:rsidR="00B704A0" w:rsidRPr="009A3265" w:rsidRDefault="00B704A0" w:rsidP="004C75B2">
            <w:pPr>
              <w:snapToGrid w:val="0"/>
              <w:ind w:rightChars="59" w:right="114"/>
              <w:jc w:val="left"/>
              <w:rPr>
                <w:sz w:val="20"/>
                <w:szCs w:val="20"/>
              </w:rPr>
            </w:pPr>
            <w:r w:rsidRPr="009A3265">
              <w:rPr>
                <w:rFonts w:hint="eastAsia"/>
                <w:sz w:val="20"/>
                <w:szCs w:val="20"/>
              </w:rPr>
              <w:t>計　　　　　　　円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14:paraId="289ED932" w14:textId="77777777" w:rsidR="00B704A0" w:rsidRPr="009A3265" w:rsidRDefault="00B704A0" w:rsidP="004C75B2">
            <w:pPr>
              <w:snapToGrid w:val="0"/>
              <w:ind w:rightChars="-96" w:right="-185"/>
              <w:jc w:val="left"/>
              <w:rPr>
                <w:sz w:val="20"/>
                <w:szCs w:val="20"/>
              </w:rPr>
            </w:pPr>
            <w:r w:rsidRPr="009A3265">
              <w:rPr>
                <w:rFonts w:hint="eastAsia"/>
                <w:sz w:val="20"/>
                <w:szCs w:val="20"/>
              </w:rPr>
              <w:t>計　　　　　　　　円</w:t>
            </w:r>
          </w:p>
        </w:tc>
        <w:tc>
          <w:tcPr>
            <w:tcW w:w="264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F1506" w14:textId="77777777" w:rsidR="00B704A0" w:rsidRPr="009A3265" w:rsidRDefault="00B704A0" w:rsidP="004C75B2">
            <w:pPr>
              <w:snapToGrid w:val="0"/>
              <w:ind w:rightChars="-8" w:right="-15"/>
              <w:jc w:val="left"/>
              <w:rPr>
                <w:sz w:val="20"/>
                <w:szCs w:val="20"/>
              </w:rPr>
            </w:pPr>
            <w:r w:rsidRPr="009A3265">
              <w:rPr>
                <w:rFonts w:hint="eastAsia"/>
                <w:sz w:val="20"/>
                <w:szCs w:val="20"/>
              </w:rPr>
              <w:t>計　　　　　　　　円</w:t>
            </w:r>
          </w:p>
        </w:tc>
        <w:tc>
          <w:tcPr>
            <w:tcW w:w="112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67A6C" w14:textId="77777777" w:rsidR="00B704A0" w:rsidRPr="00672FAA" w:rsidRDefault="00B704A0" w:rsidP="004C75B2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6AC66379" w14:textId="77777777" w:rsidR="00B704A0" w:rsidRDefault="00B704A0" w:rsidP="00B704A0"/>
    <w:p w14:paraId="57E31137" w14:textId="77777777" w:rsidR="00B704A0" w:rsidRPr="003619C9" w:rsidRDefault="00B704A0" w:rsidP="00B704A0">
      <w:pPr>
        <w:ind w:firstLineChars="200" w:firstLine="365"/>
        <w:rPr>
          <w:sz w:val="20"/>
          <w:szCs w:val="20"/>
        </w:rPr>
      </w:pPr>
      <w:r>
        <w:rPr>
          <w:rFonts w:hint="eastAsia"/>
          <w:sz w:val="20"/>
          <w:szCs w:val="20"/>
        </w:rPr>
        <w:t>研究助成進捗状況報告書の記入について</w:t>
      </w:r>
    </w:p>
    <w:p w14:paraId="6A289A86" w14:textId="77777777" w:rsidR="00B704A0" w:rsidRPr="003619C9" w:rsidRDefault="00B704A0" w:rsidP="00B704A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Pr="003619C9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共同者：</w:t>
      </w:r>
      <w:r w:rsidRPr="003619C9">
        <w:rPr>
          <w:rFonts w:hint="eastAsia"/>
          <w:sz w:val="20"/>
          <w:szCs w:val="20"/>
        </w:rPr>
        <w:t>共同研究者</w:t>
      </w:r>
      <w:r>
        <w:rPr>
          <w:rFonts w:hint="eastAsia"/>
          <w:sz w:val="20"/>
          <w:szCs w:val="20"/>
        </w:rPr>
        <w:t>全員</w:t>
      </w:r>
      <w:r w:rsidRPr="003619C9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氏名、所属施設名・職名を記載する。</w:t>
      </w:r>
    </w:p>
    <w:p w14:paraId="32BCF5CD" w14:textId="77777777" w:rsidR="00B704A0" w:rsidRPr="003619C9" w:rsidRDefault="00B704A0" w:rsidP="00B704A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Pr="003619C9">
        <w:rPr>
          <w:rFonts w:hint="eastAsia"/>
          <w:sz w:val="20"/>
          <w:szCs w:val="20"/>
        </w:rPr>
        <w:t>）研究課題</w:t>
      </w:r>
      <w:r>
        <w:rPr>
          <w:rFonts w:hint="eastAsia"/>
          <w:sz w:val="20"/>
          <w:szCs w:val="20"/>
        </w:rPr>
        <w:t>：</w:t>
      </w:r>
      <w:r w:rsidRPr="003619C9">
        <w:rPr>
          <w:rFonts w:hint="eastAsia"/>
          <w:sz w:val="20"/>
          <w:szCs w:val="20"/>
        </w:rPr>
        <w:t>研究</w:t>
      </w:r>
      <w:r>
        <w:rPr>
          <w:rFonts w:hint="eastAsia"/>
          <w:sz w:val="20"/>
          <w:szCs w:val="20"/>
        </w:rPr>
        <w:t>の題名</w:t>
      </w:r>
      <w:r w:rsidRPr="003619C9">
        <w:rPr>
          <w:rFonts w:hint="eastAsia"/>
          <w:sz w:val="20"/>
          <w:szCs w:val="20"/>
        </w:rPr>
        <w:t>を記載</w:t>
      </w:r>
      <w:r>
        <w:rPr>
          <w:rFonts w:hint="eastAsia"/>
          <w:sz w:val="20"/>
          <w:szCs w:val="20"/>
        </w:rPr>
        <w:t>する。</w:t>
      </w:r>
    </w:p>
    <w:p w14:paraId="162E7B43" w14:textId="77777777" w:rsidR="00B704A0" w:rsidRDefault="00B704A0" w:rsidP="00B704A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Pr="003619C9">
        <w:rPr>
          <w:rFonts w:hint="eastAsia"/>
          <w:sz w:val="20"/>
          <w:szCs w:val="20"/>
        </w:rPr>
        <w:t>）研究目的</w:t>
      </w:r>
      <w:r>
        <w:rPr>
          <w:rFonts w:hint="eastAsia"/>
          <w:sz w:val="20"/>
          <w:szCs w:val="20"/>
        </w:rPr>
        <w:t>：研究計画：</w:t>
      </w:r>
      <w:r w:rsidRPr="003619C9">
        <w:rPr>
          <w:rFonts w:hint="eastAsia"/>
          <w:sz w:val="20"/>
          <w:szCs w:val="20"/>
        </w:rPr>
        <w:t>本研究の目的</w:t>
      </w:r>
      <w:r>
        <w:rPr>
          <w:rFonts w:hint="eastAsia"/>
          <w:sz w:val="20"/>
          <w:szCs w:val="20"/>
        </w:rPr>
        <w:t>および研究対象者・</w:t>
      </w:r>
      <w:r w:rsidRPr="003619C9">
        <w:rPr>
          <w:rFonts w:hint="eastAsia"/>
          <w:sz w:val="20"/>
          <w:szCs w:val="20"/>
        </w:rPr>
        <w:t>研究方法・分析方法</w:t>
      </w:r>
      <w:r>
        <w:rPr>
          <w:rFonts w:hint="eastAsia"/>
          <w:sz w:val="20"/>
          <w:szCs w:val="20"/>
        </w:rPr>
        <w:t>などを</w:t>
      </w:r>
      <w:r w:rsidRPr="003619C9">
        <w:rPr>
          <w:rFonts w:hint="eastAsia"/>
          <w:sz w:val="20"/>
          <w:szCs w:val="20"/>
        </w:rPr>
        <w:t>記載する</w:t>
      </w:r>
      <w:r>
        <w:rPr>
          <w:rFonts w:hint="eastAsia"/>
          <w:sz w:val="20"/>
          <w:szCs w:val="20"/>
        </w:rPr>
        <w:t>。</w:t>
      </w:r>
    </w:p>
    <w:p w14:paraId="103B7F40" w14:textId="77777777" w:rsidR="00B704A0" w:rsidRPr="003619C9" w:rsidRDefault="00B704A0" w:rsidP="00B704A0">
      <w:pPr>
        <w:ind w:left="365" w:hangingChars="200" w:hanging="365"/>
        <w:rPr>
          <w:sz w:val="20"/>
          <w:szCs w:val="20"/>
        </w:rPr>
      </w:pPr>
      <w:r>
        <w:rPr>
          <w:rFonts w:hint="eastAsia"/>
          <w:sz w:val="20"/>
          <w:szCs w:val="20"/>
        </w:rPr>
        <w:t>４）現在までの研究の進捗状況、今後の研究予定、研究遂行上の問題点等：現在までに進行している研究の進捗、来年度の研究予定、研究遂行に問題となっている点について記載する。</w:t>
      </w:r>
    </w:p>
    <w:p w14:paraId="40469839" w14:textId="6D899B8A" w:rsidR="00B704A0" w:rsidRDefault="00B704A0" w:rsidP="00B704A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５</w:t>
      </w:r>
      <w:r w:rsidRPr="003619C9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予算執行額：これまでに執行した</w:t>
      </w:r>
      <w:r w:rsidRPr="003619C9">
        <w:rPr>
          <w:rFonts w:hint="eastAsia"/>
          <w:sz w:val="20"/>
          <w:szCs w:val="20"/>
        </w:rPr>
        <w:t>旅費、人件費・謝金、消耗品費、</w:t>
      </w:r>
      <w:r w:rsidRPr="0071401F">
        <w:rPr>
          <w:rFonts w:hint="eastAsia"/>
          <w:sz w:val="20"/>
          <w:szCs w:val="20"/>
        </w:rPr>
        <w:t>その他（通信費、印刷費、学会参加費等）</w:t>
      </w:r>
      <w:r w:rsidRPr="003619C9">
        <w:rPr>
          <w:rFonts w:hint="eastAsia"/>
          <w:sz w:val="20"/>
          <w:szCs w:val="20"/>
        </w:rPr>
        <w:t>を記入する</w:t>
      </w:r>
      <w:r>
        <w:rPr>
          <w:rFonts w:hint="eastAsia"/>
          <w:sz w:val="20"/>
          <w:szCs w:val="20"/>
        </w:rPr>
        <w:t>。</w:t>
      </w:r>
    </w:p>
    <w:p w14:paraId="25F25BD1" w14:textId="77777777" w:rsidR="000A3356" w:rsidRDefault="000A3356" w:rsidP="000701DA">
      <w:pPr>
        <w:rPr>
          <w:sz w:val="20"/>
          <w:szCs w:val="20"/>
        </w:rPr>
      </w:pPr>
    </w:p>
    <w:sectPr w:rsidR="000A3356" w:rsidSect="003033B7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E909" w14:textId="77777777" w:rsidR="003033B7" w:rsidRDefault="003033B7" w:rsidP="00E64118">
      <w:r>
        <w:separator/>
      </w:r>
    </w:p>
  </w:endnote>
  <w:endnote w:type="continuationSeparator" w:id="0">
    <w:p w14:paraId="0427F0DF" w14:textId="77777777" w:rsidR="003033B7" w:rsidRDefault="003033B7" w:rsidP="00E6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49A0" w14:textId="77777777" w:rsidR="003033B7" w:rsidRDefault="003033B7" w:rsidP="00E64118">
      <w:r>
        <w:separator/>
      </w:r>
    </w:p>
  </w:footnote>
  <w:footnote w:type="continuationSeparator" w:id="0">
    <w:p w14:paraId="3BD4E524" w14:textId="77777777" w:rsidR="003033B7" w:rsidRDefault="003033B7" w:rsidP="00E6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1293C"/>
    <w:multiLevelType w:val="hybridMultilevel"/>
    <w:tmpl w:val="2576A3D8"/>
    <w:lvl w:ilvl="0" w:tplc="0D18918C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BFE00B5"/>
    <w:multiLevelType w:val="hybridMultilevel"/>
    <w:tmpl w:val="87044CFC"/>
    <w:lvl w:ilvl="0" w:tplc="CBC839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1739601">
    <w:abstractNumId w:val="1"/>
  </w:num>
  <w:num w:numId="2" w16cid:durableId="19466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18"/>
    <w:rsid w:val="000109E4"/>
    <w:rsid w:val="00042A7A"/>
    <w:rsid w:val="00047B3E"/>
    <w:rsid w:val="000701DA"/>
    <w:rsid w:val="0007287D"/>
    <w:rsid w:val="000A3356"/>
    <w:rsid w:val="000D77E5"/>
    <w:rsid w:val="000E194C"/>
    <w:rsid w:val="00100C54"/>
    <w:rsid w:val="0012058D"/>
    <w:rsid w:val="001471FE"/>
    <w:rsid w:val="00173514"/>
    <w:rsid w:val="001A66EF"/>
    <w:rsid w:val="001F1A5A"/>
    <w:rsid w:val="001F25A1"/>
    <w:rsid w:val="00204194"/>
    <w:rsid w:val="00230B28"/>
    <w:rsid w:val="00264895"/>
    <w:rsid w:val="00286061"/>
    <w:rsid w:val="00291C09"/>
    <w:rsid w:val="002B747B"/>
    <w:rsid w:val="002E5F7B"/>
    <w:rsid w:val="002E77FB"/>
    <w:rsid w:val="003033B7"/>
    <w:rsid w:val="0032104C"/>
    <w:rsid w:val="003619C9"/>
    <w:rsid w:val="00385B07"/>
    <w:rsid w:val="003A75A6"/>
    <w:rsid w:val="00406809"/>
    <w:rsid w:val="004812C1"/>
    <w:rsid w:val="004829B9"/>
    <w:rsid w:val="004B2693"/>
    <w:rsid w:val="004D4D35"/>
    <w:rsid w:val="00525590"/>
    <w:rsid w:val="0055368D"/>
    <w:rsid w:val="00556B24"/>
    <w:rsid w:val="00585C70"/>
    <w:rsid w:val="0059780A"/>
    <w:rsid w:val="005B2B4E"/>
    <w:rsid w:val="005C2EF2"/>
    <w:rsid w:val="00614AFD"/>
    <w:rsid w:val="0061594B"/>
    <w:rsid w:val="00621CCC"/>
    <w:rsid w:val="00645828"/>
    <w:rsid w:val="006562FC"/>
    <w:rsid w:val="00664C55"/>
    <w:rsid w:val="006710FB"/>
    <w:rsid w:val="00690F69"/>
    <w:rsid w:val="006E79E3"/>
    <w:rsid w:val="00713497"/>
    <w:rsid w:val="00731827"/>
    <w:rsid w:val="007326CE"/>
    <w:rsid w:val="00735D4F"/>
    <w:rsid w:val="0074516A"/>
    <w:rsid w:val="007A73BC"/>
    <w:rsid w:val="007B5810"/>
    <w:rsid w:val="007C47B2"/>
    <w:rsid w:val="00841790"/>
    <w:rsid w:val="0085105B"/>
    <w:rsid w:val="0086081B"/>
    <w:rsid w:val="0086786B"/>
    <w:rsid w:val="008749BA"/>
    <w:rsid w:val="00880743"/>
    <w:rsid w:val="0088142E"/>
    <w:rsid w:val="0088501C"/>
    <w:rsid w:val="00895AB8"/>
    <w:rsid w:val="008C5B28"/>
    <w:rsid w:val="008E662B"/>
    <w:rsid w:val="00927BFD"/>
    <w:rsid w:val="0093289F"/>
    <w:rsid w:val="0093645D"/>
    <w:rsid w:val="009575DF"/>
    <w:rsid w:val="009713DC"/>
    <w:rsid w:val="00984F8F"/>
    <w:rsid w:val="009B23E4"/>
    <w:rsid w:val="009B55F7"/>
    <w:rsid w:val="009C2FDB"/>
    <w:rsid w:val="009C4EBC"/>
    <w:rsid w:val="009D02FA"/>
    <w:rsid w:val="00A67B2E"/>
    <w:rsid w:val="00AC361C"/>
    <w:rsid w:val="00AC7C7E"/>
    <w:rsid w:val="00AE0C1C"/>
    <w:rsid w:val="00AF738A"/>
    <w:rsid w:val="00B012ED"/>
    <w:rsid w:val="00B16A2C"/>
    <w:rsid w:val="00B40248"/>
    <w:rsid w:val="00B603CD"/>
    <w:rsid w:val="00B704A0"/>
    <w:rsid w:val="00B7538F"/>
    <w:rsid w:val="00B81E0E"/>
    <w:rsid w:val="00B94ED6"/>
    <w:rsid w:val="00BA6406"/>
    <w:rsid w:val="00BB4947"/>
    <w:rsid w:val="00BC17C0"/>
    <w:rsid w:val="00BE1888"/>
    <w:rsid w:val="00BE6979"/>
    <w:rsid w:val="00C202F1"/>
    <w:rsid w:val="00C50DA0"/>
    <w:rsid w:val="00C604A3"/>
    <w:rsid w:val="00C729CB"/>
    <w:rsid w:val="00C74C7A"/>
    <w:rsid w:val="00CE101A"/>
    <w:rsid w:val="00D90BC0"/>
    <w:rsid w:val="00D9367F"/>
    <w:rsid w:val="00DB0569"/>
    <w:rsid w:val="00DB0EB0"/>
    <w:rsid w:val="00DD4670"/>
    <w:rsid w:val="00DE2B0F"/>
    <w:rsid w:val="00E01DC0"/>
    <w:rsid w:val="00E278E0"/>
    <w:rsid w:val="00E3785C"/>
    <w:rsid w:val="00E54F99"/>
    <w:rsid w:val="00E60E7B"/>
    <w:rsid w:val="00E64118"/>
    <w:rsid w:val="00EA2822"/>
    <w:rsid w:val="00F06419"/>
    <w:rsid w:val="00F93EFF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4B18D"/>
  <w15:chartTrackingRefBased/>
  <w15:docId w15:val="{6B948923-8A42-4613-83FB-07CF52E2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1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41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411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64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118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100C54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100C5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00C5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00C54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C5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00C54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60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081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BC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B7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D3FF-20E9-480C-87D3-E6DD139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cp:lastPrinted>2023-08-01T03:26:00Z</cp:lastPrinted>
  <dcterms:created xsi:type="dcterms:W3CDTF">2024-04-22T04:04:00Z</dcterms:created>
  <dcterms:modified xsi:type="dcterms:W3CDTF">2024-04-22T04:04:00Z</dcterms:modified>
</cp:coreProperties>
</file>